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8卷  另类写真  名人名著幕后大写实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8卷  另类写真  名人名著幕后大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3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8卷  另类写真  名人名著幕后大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